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CB7E" w14:textId="2C0F86BC" w:rsidR="00D303CF" w:rsidRPr="00683605" w:rsidRDefault="00100605" w:rsidP="00F93669">
      <w:pPr>
        <w:pStyle w:val="Pennawd1"/>
        <w:ind w:firstLine="720"/>
        <w:jc w:val="center"/>
        <w:rPr>
          <w:color w:val="0000FF"/>
          <w:sz w:val="20"/>
          <w:szCs w:val="20"/>
        </w:rPr>
      </w:pPr>
      <w:r>
        <w:rPr>
          <w:noProof/>
          <w:color w:val="0000FF"/>
          <w:lang w:val="cy-GB" w:eastAsia="cy-GB"/>
        </w:rPr>
        <w:drawing>
          <wp:anchor distT="0" distB="0" distL="114300" distR="114300" simplePos="0" relativeHeight="251656704" behindDoc="1" locked="0" layoutInCell="1" allowOverlap="1" wp14:anchorId="25F000B7" wp14:editId="15EAC59D">
            <wp:simplePos x="0" y="0"/>
            <wp:positionH relativeFrom="column">
              <wp:posOffset>5334000</wp:posOffset>
            </wp:positionH>
            <wp:positionV relativeFrom="paragraph">
              <wp:posOffset>-282575</wp:posOffset>
            </wp:positionV>
            <wp:extent cx="941070" cy="720090"/>
            <wp:effectExtent l="19050" t="0" r="0" b="0"/>
            <wp:wrapSquare wrapText="bothSides"/>
            <wp:docPr id="1" name="Picture 139" descr="MCj04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MCj0412668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5031">
        <w:rPr>
          <w:noProof/>
          <w:color w:val="0000FF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="00935031">
        <w:rPr>
          <w:noProof/>
          <w:color w:val="0000FF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1103">
              <w:txbxContent>
                <w:p w14:paraId="0BBBC8D2" w14:textId="305F041C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4F528D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Rhagfyr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 w:rsidR="00935031">
        <w:rPr>
          <w:noProof/>
          <w:color w:val="0000FF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</w:t>
      </w:r>
      <w:bookmarkStart w:id="0" w:name="_Hlk52618164"/>
      <w:r w:rsidR="00AA2F6A" w:rsidRPr="00683605">
        <w:rPr>
          <w:color w:val="0000FF"/>
        </w:rPr>
        <w:t>edfaon y Sul</w:t>
      </w:r>
      <w:r w:rsidR="00D303CF" w:rsidRPr="00683605">
        <w:rPr>
          <w:color w:val="0000FF"/>
        </w:rPr>
        <w:t xml:space="preserve">: </w:t>
      </w:r>
      <w:r w:rsidR="004F528D">
        <w:rPr>
          <w:color w:val="0000FF"/>
        </w:rPr>
        <w:t>gweler isod</w:t>
      </w:r>
    </w:p>
    <w:p w14:paraId="5DE21824" w14:textId="372CF6A7" w:rsidR="00C00A3F" w:rsidRDefault="00C00A3F" w:rsidP="00C00A3F">
      <w:pPr>
        <w:jc w:val="center"/>
        <w:rPr>
          <w:rFonts w:ascii="Afallon" w:hAnsi="Afallon"/>
          <w:b/>
          <w:color w:val="000000"/>
        </w:rPr>
      </w:pPr>
      <w:bookmarkStart w:id="1" w:name="_Hlk52618211"/>
      <w:bookmarkEnd w:id="0"/>
      <w:r w:rsidRPr="00F93669">
        <w:rPr>
          <w:rFonts w:ascii="Afallon" w:hAnsi="Afallon"/>
          <w:b/>
          <w:color w:val="000000"/>
        </w:rPr>
        <w:t>Ysgol Sul</w:t>
      </w:r>
      <w:r w:rsidR="00F53348">
        <w:rPr>
          <w:rFonts w:ascii="Afallon" w:hAnsi="Afallon"/>
          <w:b/>
          <w:color w:val="000000"/>
        </w:rPr>
        <w:t xml:space="preserve"> rhithiol</w:t>
      </w:r>
      <w:r w:rsidRPr="00F93669">
        <w:rPr>
          <w:rFonts w:ascii="Afallon" w:hAnsi="Afallon"/>
          <w:b/>
          <w:color w:val="000000"/>
        </w:rPr>
        <w:t xml:space="preserve"> </w:t>
      </w:r>
      <w:r>
        <w:rPr>
          <w:rFonts w:ascii="Afallon" w:hAnsi="Afallon"/>
          <w:b/>
          <w:color w:val="000000"/>
        </w:rPr>
        <w:t>i</w:t>
      </w:r>
      <w:r w:rsidRPr="00F93669">
        <w:rPr>
          <w:rFonts w:ascii="Afallon" w:hAnsi="Afallon"/>
          <w:b/>
          <w:color w:val="000000"/>
        </w:rPr>
        <w:t xml:space="preserve">’r </w:t>
      </w:r>
      <w:r w:rsidRPr="00C00A3F">
        <w:rPr>
          <w:rFonts w:ascii="Afallon" w:hAnsi="Afallon"/>
          <w:b/>
          <w:color w:val="000000"/>
        </w:rPr>
        <w:t>oed cynradd yn unig</w:t>
      </w:r>
      <w:r w:rsidR="000E0A48">
        <w:rPr>
          <w:rFonts w:ascii="Afallon" w:hAnsi="Afallon"/>
          <w:b/>
          <w:color w:val="000000"/>
        </w:rPr>
        <w:t xml:space="preserve"> </w:t>
      </w:r>
      <w:r w:rsidR="00F53348">
        <w:rPr>
          <w:rFonts w:ascii="Afallon" w:hAnsi="Afallon"/>
          <w:b/>
          <w:color w:val="000000"/>
        </w:rPr>
        <w:t>am 11yb</w:t>
      </w:r>
      <w:r w:rsidRPr="00C00A3F">
        <w:rPr>
          <w:rFonts w:ascii="Afallon" w:hAnsi="Afallon"/>
          <w:b/>
          <w:color w:val="000000"/>
        </w:rPr>
        <w:t xml:space="preserve"> (gweler isod)</w:t>
      </w:r>
    </w:p>
    <w:bookmarkEnd w:id="1"/>
    <w:p w14:paraId="7BEDC187" w14:textId="5682112E" w:rsidR="004F062C" w:rsidRDefault="00F75B8C" w:rsidP="004F528D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BA39D4" w:rsidRP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Eglwys Unedig De</w:t>
      </w:r>
      <w:r w:rsid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</w:t>
      </w:r>
      <w:r w:rsidR="00BA39D4" w:rsidRPr="00BA39D4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Llundain</w:t>
      </w:r>
      <w:r w:rsid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4F528D" w:rsidRP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Jerwsalem, Ystalyfera</w:t>
      </w:r>
      <w:r w:rsid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4F528D" w:rsidRP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Libanus, Yr Hendy</w:t>
      </w:r>
      <w:r w:rsid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4F528D" w:rsidRP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Bethel-Nebo, Hirwaun</w:t>
      </w:r>
      <w:r w:rsid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4F528D" w:rsidRP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Seion, Ealing Green</w:t>
      </w:r>
      <w:r w:rsid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,</w:t>
      </w:r>
      <w:r w:rsidR="004F528D" w:rsidRP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 Llundain</w:t>
      </w:r>
      <w:r w:rsid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 xml:space="preserve">; </w:t>
      </w:r>
      <w:r w:rsidR="004F528D" w:rsidRPr="004F528D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Libanus, Ystradgynlais</w:t>
      </w:r>
      <w:r w:rsidR="004F062C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tbl>
      <w:tblPr>
        <w:tblW w:w="108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"/>
        <w:gridCol w:w="1069"/>
        <w:gridCol w:w="144"/>
        <w:gridCol w:w="283"/>
        <w:gridCol w:w="143"/>
        <w:gridCol w:w="570"/>
        <w:gridCol w:w="1283"/>
        <w:gridCol w:w="5936"/>
        <w:gridCol w:w="1276"/>
        <w:gridCol w:w="65"/>
        <w:gridCol w:w="10"/>
      </w:tblGrid>
      <w:tr w:rsidR="005B1712" w:rsidRPr="001B322C" w14:paraId="1CE30285" w14:textId="77777777" w:rsidTr="007A2B80">
        <w:trPr>
          <w:gridBefore w:val="1"/>
          <w:gridAfter w:val="2"/>
          <w:wBefore w:w="63" w:type="dxa"/>
          <w:wAfter w:w="75" w:type="dxa"/>
          <w:cantSplit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A4FF" w14:textId="4078B2F3" w:rsidR="005B1712" w:rsidRPr="00FA6B7F" w:rsidRDefault="005B1712" w:rsidP="004F528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hagfyr 6</w:t>
            </w:r>
            <w:r w:rsidRPr="0065732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9E57D" w14:textId="77777777" w:rsidR="003979C7" w:rsidRDefault="003979C7" w:rsidP="003979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(gan Evan) – mewngofnodi 9:50 – 10:15; oedfa 10:15yb i 10.45</w:t>
            </w:r>
          </w:p>
          <w:p w14:paraId="1995A06A" w14:textId="77777777" w:rsidR="003979C7" w:rsidRDefault="003979C7" w:rsidP="003979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yn Salem am 11:00yb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Evan</w:t>
            </w:r>
            <w:proofErr w:type="gramEnd"/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Morgan – ein Bugail </w:t>
            </w:r>
          </w:p>
          <w:p w14:paraId="1C37B83C" w14:textId="77777777" w:rsidR="003979C7" w:rsidRDefault="003979C7" w:rsidP="003979C7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erbyn dydd Gwener gynt </w:t>
            </w:r>
            <w:r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 </w:t>
            </w:r>
          </w:p>
          <w:p w14:paraId="194DB177" w14:textId="549DDEB2" w:rsidR="003979C7" w:rsidRDefault="003979C7" w:rsidP="003979C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7E0D4143" w14:textId="527623F1" w:rsidR="005B1712" w:rsidRPr="00657329" w:rsidRDefault="005B1712" w:rsidP="003979C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>Ysgol Sul rhithiol i’r oed cynradd yn unig am 11yb</w:t>
            </w:r>
            <w:r w:rsidRPr="006E2C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gweler isod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3E7B" w14:textId="77777777" w:rsidR="005B1712" w:rsidRPr="000A6446" w:rsidRDefault="005B1712" w:rsidP="004F5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Ni fydd eisiau blodau yn y Capel ar hyn o bryd.</w:t>
            </w:r>
          </w:p>
          <w:p w14:paraId="17C9DC63" w14:textId="77777777" w:rsidR="005B1712" w:rsidRPr="000A6446" w:rsidRDefault="005B1712" w:rsidP="004F5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18846D" w14:textId="77777777" w:rsidR="005B1712" w:rsidRDefault="005B1712" w:rsidP="004F5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659D27DB" w14:textId="77777777" w:rsidR="005B1712" w:rsidRPr="000A6446" w:rsidRDefault="005B1712" w:rsidP="004F52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8D9D93" w14:textId="794C2535" w:rsidR="005B1712" w:rsidRPr="00435F90" w:rsidRDefault="005B1712" w:rsidP="004F52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 fydd 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a choffi ar ôl yr oedfa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1712" w:rsidRPr="001B322C" w14:paraId="3CF1CA96" w14:textId="77777777" w:rsidTr="007A2B80">
        <w:trPr>
          <w:gridBefore w:val="1"/>
          <w:gridAfter w:val="2"/>
          <w:wBefore w:w="63" w:type="dxa"/>
          <w:wAfter w:w="75" w:type="dxa"/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411D" w14:textId="77777777" w:rsidR="005B1712" w:rsidRDefault="005B1712" w:rsidP="004F52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 w:rsidR="007A2B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2CA48C62" w14:textId="3E4177AD" w:rsidR="007A2B80" w:rsidRPr="007A2B80" w:rsidRDefault="007A2B80" w:rsidP="004F52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B80">
              <w:rPr>
                <w:rFonts w:ascii="Arial" w:hAnsi="Arial" w:cs="Arial"/>
                <w:b/>
                <w:bCs/>
                <w:sz w:val="20"/>
                <w:szCs w:val="20"/>
              </w:rPr>
              <w:t>Yr hwyr</w:t>
            </w:r>
          </w:p>
        </w:tc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3BF3" w14:textId="77777777" w:rsidR="003979C7" w:rsidRDefault="003979C7" w:rsidP="004F528D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528D">
              <w:rPr>
                <w:rFonts w:ascii="Arial" w:hAnsi="Arial" w:cs="Arial"/>
                <w:b/>
                <w:sz w:val="22"/>
                <w:szCs w:val="22"/>
                <w:lang w:val="en-US"/>
              </w:rPr>
              <w:t>Dim oedfa yn Salem.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4F52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Dim Ysgol Sul; </w:t>
            </w:r>
          </w:p>
          <w:p w14:paraId="37D69C48" w14:textId="77777777" w:rsidR="005B1712" w:rsidRDefault="005B1712" w:rsidP="003979C7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6.00yh Gwasanaeth goleuni ar Zwm</w:t>
            </w:r>
            <w:r w:rsidR="003979C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yr un linc ag arfer</w:t>
            </w:r>
          </w:p>
          <w:p w14:paraId="72DADBFF" w14:textId="77EBD40E" w:rsidR="003979C7" w:rsidRPr="003979C7" w:rsidRDefault="003979C7" w:rsidP="003979C7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val="en-US"/>
              </w:rPr>
            </w:pPr>
            <w:r w:rsidRPr="003979C7">
              <w:rPr>
                <w:rFonts w:ascii="Arial" w:hAnsi="Arial" w:cs="Arial"/>
                <w:b/>
                <w:sz w:val="22"/>
                <w:szCs w:val="22"/>
                <w:lang w:val="en-US"/>
              </w:rPr>
              <w:t>Plîs ca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l</w:t>
            </w:r>
            <w:r w:rsidRPr="003979C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annwyll wrth law i gynnu yn ystod yr oedfa!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C35E" w14:textId="457F9768" w:rsidR="005B1712" w:rsidRPr="00435F90" w:rsidRDefault="005B1712" w:rsidP="004F52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712" w:rsidRPr="001B322C" w14:paraId="2FDEC797" w14:textId="77777777" w:rsidTr="007A2B80">
        <w:trPr>
          <w:gridBefore w:val="1"/>
          <w:gridAfter w:val="2"/>
          <w:wBefore w:w="63" w:type="dxa"/>
          <w:wAfter w:w="75" w:type="dxa"/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0834" w14:textId="31A793B8" w:rsidR="005B1712" w:rsidRPr="004F062C" w:rsidRDefault="005B1712" w:rsidP="004F52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="007A2B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123C" w14:textId="465B492F" w:rsidR="005B1712" w:rsidRDefault="005B1712" w:rsidP="005B1712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.</w:t>
            </w:r>
            <w:r w:rsidR="007A2B8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5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b Gwasanaeth Nadolig rhithiol</w:t>
            </w:r>
            <w:r w:rsidRPr="004F52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– mewngofnodi </w:t>
            </w:r>
            <w:r w:rsidR="007A2B80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9:50 – 10:15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; </w:t>
            </w:r>
          </w:p>
          <w:p w14:paraId="4DCE96B1" w14:textId="538DF62C" w:rsidR="005B1712" w:rsidRDefault="005B1712" w:rsidP="005B171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edfa gan yr</w:t>
            </w:r>
            <w:r w:rsidRPr="004F52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Ysgol Sul; </w:t>
            </w:r>
          </w:p>
          <w:p w14:paraId="0B556798" w14:textId="3B180B02" w:rsidR="005B1712" w:rsidRPr="009B0E2B" w:rsidRDefault="005B1712" w:rsidP="005B171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528D">
              <w:rPr>
                <w:rFonts w:ascii="Arial" w:hAnsi="Arial" w:cs="Arial"/>
                <w:b/>
                <w:sz w:val="22"/>
                <w:szCs w:val="22"/>
                <w:lang w:val="en-US"/>
              </w:rPr>
              <w:t>Dim oedfa yn Salem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A3AC" w14:textId="48035D6C" w:rsidR="005B1712" w:rsidRPr="00F93669" w:rsidRDefault="005B1712" w:rsidP="004F52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712" w:rsidRPr="001B322C" w14:paraId="226A08A6" w14:textId="77777777" w:rsidTr="007A2B80">
        <w:trPr>
          <w:gridBefore w:val="1"/>
          <w:gridAfter w:val="2"/>
          <w:wBefore w:w="63" w:type="dxa"/>
          <w:wAfter w:w="75" w:type="dxa"/>
          <w:cantSplit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E40A8" w14:textId="3A838C37" w:rsidR="005B1712" w:rsidRPr="004F528D" w:rsidRDefault="005B1712" w:rsidP="004F528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swyl Nadolig</w:t>
            </w:r>
          </w:p>
        </w:tc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8061" w14:textId="246B2831" w:rsidR="008B6A8F" w:rsidRPr="008B6A8F" w:rsidRDefault="00935031" w:rsidP="004F528D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noProof/>
              </w:rPr>
              <w:pict w14:anchorId="004BEDAD">
                <v:shape id="Blwch Testun 2" o:spid="_x0000_s1107" type="#_x0000_t202" style="position:absolute;margin-left:145.6pt;margin-top:6.4pt;width:230.25pt;height:25.6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c0504d [3205]" stroked="f" strokecolor="#f2f2f2 [3041]" strokeweight="3pt">
                  <v:shadow on="t" type="perspective" color="#622423 [1605]" opacity=".5" offset="1pt" offset2="-1pt"/>
                  <v:textbox>
                    <w:txbxContent>
                      <w:p w14:paraId="051FD8B6" w14:textId="52AA5B7F" w:rsidR="00CC64A4" w:rsidRPr="00CC64A4" w:rsidRDefault="00CC64A4">
                        <w:pPr>
                          <w:rPr>
                            <w:color w:val="FFFFFF" w:themeColor="background1"/>
                          </w:rPr>
                        </w:pPr>
                        <w:r w:rsidRPr="00CC64A4">
                          <w:rPr>
                            <w:color w:val="FFFFFF" w:themeColor="background1"/>
                          </w:rPr>
                          <w:t>Canslwyd oherwydd sefyllfa newydd Covid</w:t>
                        </w:r>
                      </w:p>
                    </w:txbxContent>
                  </v:textbox>
                </v:shape>
              </w:pict>
            </w:r>
            <w:r w:rsidR="008B6A8F" w:rsidRPr="008B6A8F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5.</w:t>
            </w:r>
            <w:r w:rsidR="00A5371F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15</w:t>
            </w:r>
            <w:r w:rsidR="008B6A8F" w:rsidRPr="008B6A8F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h Drysau yn agor</w:t>
            </w:r>
          </w:p>
          <w:p w14:paraId="1866DA56" w14:textId="72AFDA5C" w:rsidR="005B1712" w:rsidRPr="001B1C9B" w:rsidRDefault="005B1712" w:rsidP="004F528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6.00yh Oedfa yn Salem – </w:t>
            </w:r>
            <w:r w:rsidR="003979C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="003979C7"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Rhaid e-bosto Evan </w:t>
            </w:r>
            <w:r w:rsidR="003979C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erbyn dydd Mercher (23</w:t>
            </w:r>
            <w:r w:rsidR="003979C7" w:rsidRPr="003979C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vertAlign w:val="superscript"/>
                <w:lang w:val="en-US"/>
              </w:rPr>
              <w:t>ain</w:t>
            </w:r>
            <w:r w:rsidR="003979C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) </w:t>
            </w:r>
            <w:r w:rsidR="003979C7" w:rsidRPr="00BC445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>os ydych chi eisiau dod i’r oedfa</w:t>
            </w:r>
            <w:r w:rsidR="003979C7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– dim mynediad heb bwcio sedd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060E" w14:textId="46DC0B97" w:rsidR="005B1712" w:rsidRPr="00435F90" w:rsidRDefault="005B1712" w:rsidP="004F52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712" w:rsidRPr="001B322C" w14:paraId="656EB447" w14:textId="77777777" w:rsidTr="007A2B80">
        <w:trPr>
          <w:gridBefore w:val="1"/>
          <w:gridAfter w:val="2"/>
          <w:wBefore w:w="63" w:type="dxa"/>
          <w:wAfter w:w="75" w:type="dxa"/>
          <w:cantSplit/>
        </w:trPr>
        <w:tc>
          <w:tcPr>
            <w:tcW w:w="1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4A61" w14:textId="77777777" w:rsidR="007A2B80" w:rsidRDefault="005B1712" w:rsidP="004F528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5</w:t>
            </w: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in </w:t>
            </w:r>
          </w:p>
          <w:p w14:paraId="3CDF7EF7" w14:textId="12B7F413" w:rsidR="005B1712" w:rsidRPr="007A2B80" w:rsidRDefault="005B1712" w:rsidP="004F528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A2B8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Bore Nadolig</w:t>
            </w:r>
          </w:p>
        </w:tc>
        <w:tc>
          <w:tcPr>
            <w:tcW w:w="7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9089" w14:textId="0E046A58" w:rsidR="005B1712" w:rsidRDefault="005B1712" w:rsidP="004F528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(gan Evan) – mewngofnodi 9:</w:t>
            </w:r>
            <w:r w:rsidR="003979C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0 – 9.30; oedfa 9.30yb i 10.00</w:t>
            </w:r>
            <w:r w:rsidR="00A5371F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yr un linc ag arfer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CA90" w14:textId="77777777" w:rsidR="005B1712" w:rsidRPr="00435F90" w:rsidRDefault="005B1712" w:rsidP="004F52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712" w:rsidRPr="001B322C" w14:paraId="1BEACEA8" w14:textId="77777777" w:rsidTr="007A2B80">
        <w:trPr>
          <w:gridBefore w:val="1"/>
          <w:gridAfter w:val="2"/>
          <w:wBefore w:w="63" w:type="dxa"/>
          <w:wAfter w:w="75" w:type="dxa"/>
          <w:cantSplit/>
          <w:trHeight w:val="395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82FB" w14:textId="63C1412E" w:rsidR="005B1712" w:rsidRPr="00FA6B7F" w:rsidRDefault="005B1712" w:rsidP="004F528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BD4F" w14:textId="31FF3DEF" w:rsidR="005B1712" w:rsidRPr="00FA6B7F" w:rsidRDefault="005B1712" w:rsidP="005B171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F528D">
              <w:rPr>
                <w:rFonts w:ascii="Arial" w:hAnsi="Arial" w:cs="Arial"/>
                <w:b/>
                <w:sz w:val="22"/>
                <w:szCs w:val="22"/>
                <w:lang w:val="en-US"/>
              </w:rPr>
              <w:t>Dim oedfa yn Salem.</w:t>
            </w:r>
            <w:r w:rsidRPr="006573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6FA5" w14:textId="77777777" w:rsidR="005B1712" w:rsidRPr="00435F90" w:rsidRDefault="005B1712" w:rsidP="004F52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B1712" w:rsidRPr="001B322C" w14:paraId="73D17D37" w14:textId="77777777" w:rsidTr="007A2B80">
        <w:trPr>
          <w:gridBefore w:val="1"/>
          <w:gridAfter w:val="2"/>
          <w:wBefore w:w="63" w:type="dxa"/>
          <w:wAfter w:w="75" w:type="dxa"/>
          <w:cantSplit/>
          <w:trHeight w:val="1032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A9FAB" w14:textId="1842DEB8" w:rsidR="005B1712" w:rsidRPr="00FA6B7F" w:rsidRDefault="005B1712" w:rsidP="004F528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onawr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65732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106B" w14:textId="77777777" w:rsidR="007700B1" w:rsidRPr="00657329" w:rsidRDefault="007700B1" w:rsidP="007700B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AB8AA64" w14:textId="77777777" w:rsidR="007700B1" w:rsidRPr="00657329" w:rsidRDefault="007700B1" w:rsidP="007700B1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US"/>
              </w:rPr>
              <w:t>P.I. Ni fydd oedfa yn Salem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562C5B61" w14:textId="196DB026" w:rsidR="005B1712" w:rsidRPr="00851F9C" w:rsidRDefault="007700B1" w:rsidP="007700B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4F528D">
              <w:rPr>
                <w:rFonts w:ascii="Arial" w:hAnsi="Arial" w:cs="Arial"/>
                <w:b/>
                <w:sz w:val="22"/>
                <w:szCs w:val="22"/>
                <w:lang w:val="en-US"/>
              </w:rPr>
              <w:t>Dim Ysgol S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CECE" w14:textId="02B5829D" w:rsidR="005B1712" w:rsidRPr="00435F90" w:rsidRDefault="005B1712" w:rsidP="004F52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F528D" w:rsidRPr="00575E32" w14:paraId="28310880" w14:textId="77777777" w:rsidTr="004F528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gridAfter w:val="1"/>
          <w:wAfter w:w="10" w:type="dxa"/>
        </w:trPr>
        <w:tc>
          <w:tcPr>
            <w:tcW w:w="10832" w:type="dxa"/>
            <w:gridSpan w:val="10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pPr w:leftFromText="180" w:rightFromText="180" w:vertAnchor="page" w:horzAnchor="margin" w:tblpY="1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E972DB" w14:paraId="11668005" w14:textId="77777777" w:rsidTr="00E972DB">
              <w:tc>
                <w:tcPr>
                  <w:tcW w:w="1312" w:type="dxa"/>
                </w:tcPr>
                <w:p w14:paraId="3BBAFCBB" w14:textId="77777777" w:rsidR="00E972DB" w:rsidRPr="005012B3" w:rsidRDefault="00E972DB" w:rsidP="00E972DB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F7E5D8A" w14:textId="77777777" w:rsidR="00E972DB" w:rsidRPr="005012B3" w:rsidRDefault="00E972DB" w:rsidP="00E972DB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 Drysau yn agor.</w:t>
                  </w:r>
                </w:p>
              </w:tc>
              <w:tc>
                <w:tcPr>
                  <w:tcW w:w="2268" w:type="dxa"/>
                </w:tcPr>
                <w:p w14:paraId="7DD7352C" w14:textId="77777777" w:rsidR="00E972DB" w:rsidRPr="005012B3" w:rsidRDefault="00E972DB" w:rsidP="00E972DB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441FC21C" w14:textId="77777777" w:rsidR="00E972DB" w:rsidRPr="005012B3" w:rsidRDefault="00E972DB" w:rsidP="00E972DB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E972DB" w14:paraId="1857A8C6" w14:textId="77777777" w:rsidTr="00E972DB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2449FD1C" w14:textId="77777777" w:rsidR="00E972DB" w:rsidRPr="005012B3" w:rsidRDefault="00E972DB" w:rsidP="00E972DB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457FE4FA" w14:textId="77777777" w:rsidR="00E972DB" w:rsidRPr="005012B3" w:rsidRDefault="00E972DB" w:rsidP="00E972DB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56802170" w14:textId="77777777" w:rsidR="00E972DB" w:rsidRPr="005012B3" w:rsidRDefault="00E972DB" w:rsidP="00E972DB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0C8F9EA1" w14:textId="77777777" w:rsidR="00E972DB" w:rsidRPr="005012B3" w:rsidRDefault="00E972DB" w:rsidP="00E972DB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  <w:vAlign w:val="center"/>
                </w:tcPr>
                <w:p w14:paraId="7CC55143" w14:textId="77777777" w:rsidR="00E972DB" w:rsidRPr="005012B3" w:rsidRDefault="00E972DB" w:rsidP="00E972DB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>deithasol wrth ddod i mewn i’r adeilad.</w:t>
                  </w:r>
                </w:p>
                <w:p w14:paraId="38CB822F" w14:textId="77777777" w:rsidR="00E972DB" w:rsidRPr="005012B3" w:rsidRDefault="00E972DB" w:rsidP="00E972DB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724E0EE0" w14:textId="77777777" w:rsidR="00E972DB" w:rsidRPr="005012B3" w:rsidRDefault="00E972DB" w:rsidP="00E972DB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379DA45B" w14:textId="77777777" w:rsidR="00E972DB" w:rsidRPr="005012B3" w:rsidRDefault="00E972DB" w:rsidP="00E972DB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Gofynnwn yn garedig i chi wisgo gorchudd wyneb.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B71000" w14:textId="77777777" w:rsidR="00E972DB" w:rsidRPr="00723BF6" w:rsidRDefault="00E972DB" w:rsidP="00E972DB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4AED9AC7" w14:textId="77777777" w:rsidR="00E972DB" w:rsidRPr="00723BF6" w:rsidRDefault="00E972DB" w:rsidP="00E972DB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E972DB" w14:paraId="72F66CCC" w14:textId="77777777" w:rsidTr="00E972DB">
              <w:tc>
                <w:tcPr>
                  <w:tcW w:w="1312" w:type="dxa"/>
                  <w:vMerge/>
                </w:tcPr>
                <w:p w14:paraId="75F27DA8" w14:textId="77777777" w:rsidR="00E972DB" w:rsidRPr="005012B3" w:rsidRDefault="00E972DB" w:rsidP="00E972DB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72CB8C0A" w14:textId="77777777" w:rsidR="00E972DB" w:rsidRPr="005012B3" w:rsidRDefault="00E972DB" w:rsidP="00E972DB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05C85F23" w14:textId="77777777" w:rsidR="00E972DB" w:rsidRPr="005012B3" w:rsidRDefault="00E972DB" w:rsidP="00E972DB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1931D7D0" w14:textId="77777777" w:rsidR="004F528D" w:rsidRPr="00FC6441" w:rsidRDefault="004F528D" w:rsidP="004F528D">
            <w:pPr>
              <w:jc w:val="center"/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</w:pPr>
          </w:p>
        </w:tc>
      </w:tr>
      <w:tr w:rsidR="004F528D" w:rsidRPr="00575E32" w14:paraId="73B811A1" w14:textId="77777777" w:rsidTr="004F528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gridAfter w:val="1"/>
          <w:wAfter w:w="10" w:type="dxa"/>
        </w:trPr>
        <w:tc>
          <w:tcPr>
            <w:tcW w:w="10832" w:type="dxa"/>
            <w:gridSpan w:val="10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A3EC136" w14:textId="77777777" w:rsidR="00036109" w:rsidRDefault="00036109" w:rsidP="004F528D">
            <w:pPr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</w:pPr>
          </w:p>
          <w:p w14:paraId="0959B08A" w14:textId="5E96621C" w:rsidR="004F528D" w:rsidRDefault="004F528D" w:rsidP="004F528D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6F016E"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  <w:t>Ysgol Sul: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 xml:space="preserve"> 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 w:rsidRPr="00657329">
              <w:rPr>
                <w:rFonts w:ascii="Arial" w:hAnsi="Arial" w:cs="Arial"/>
                <w:b/>
                <w:bCs/>
                <w:color w:val="0F243E" w:themeColor="text2" w:themeShade="80"/>
              </w:rPr>
              <w:t>Ysgol Sul rhithiol i’r oed cynradd yn unig am 11yb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. </w:t>
            </w:r>
          </w:p>
          <w:p w14:paraId="2AAA428B" w14:textId="22A6C3BC" w:rsidR="004F528D" w:rsidRDefault="004F528D" w:rsidP="004F528D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Byd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thrawon Ysgol Sul y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n </w:t>
            </w:r>
            <w:r w:rsidR="007E25DA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g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yfrifol am d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dosbarth cymysg o ran oe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c yn darparu gwaith addas i bawb sy’n ymuno. Yr un linc â’r oedfa bydd yn cysylltu â’r Ysgol Sul, ond bydd rhaid ail-ymuno am 11.00 ar ôl i’r oedfa Zwm gorffen.</w:t>
            </w:r>
          </w:p>
          <w:p w14:paraId="40BED32C" w14:textId="648703D1" w:rsidR="00036109" w:rsidRPr="00FC6441" w:rsidRDefault="00036109" w:rsidP="004F528D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4F528D" w:rsidRPr="00F0293E" w14:paraId="51EABD61" w14:textId="77777777" w:rsidTr="004F528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gridAfter w:val="1"/>
          <w:wAfter w:w="10" w:type="dxa"/>
        </w:trPr>
        <w:tc>
          <w:tcPr>
            <w:tcW w:w="10832" w:type="dxa"/>
            <w:gridSpan w:val="10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E970014" w14:textId="6575B4EB" w:rsidR="004F528D" w:rsidRPr="0011175B" w:rsidRDefault="004F528D" w:rsidP="004F528D">
            <w:pPr>
              <w:pStyle w:val="Pennawd7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1175B">
              <w:rPr>
                <w:color w:val="000000"/>
                <w:sz w:val="28"/>
                <w:szCs w:val="28"/>
              </w:rPr>
              <w:t>Cyfarfodydd yn ystod yr Wythnos</w:t>
            </w:r>
          </w:p>
        </w:tc>
      </w:tr>
      <w:tr w:rsidR="004F528D" w:rsidRPr="0011175B" w14:paraId="7A6A2635" w14:textId="77777777" w:rsidTr="007A2B8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gridAfter w:val="1"/>
          <w:wAfter w:w="10" w:type="dxa"/>
        </w:trPr>
        <w:tc>
          <w:tcPr>
            <w:tcW w:w="1559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EB63BF" w14:textId="7A7236F0" w:rsidR="004F528D" w:rsidRPr="0011175B" w:rsidRDefault="006A466D" w:rsidP="004F528D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bookmarkStart w:id="2" w:name="_Hlk52617890"/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Bore Iau</w:t>
            </w:r>
          </w:p>
        </w:tc>
        <w:tc>
          <w:tcPr>
            <w:tcW w:w="7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55E8B59" w14:textId="1B78E5DE" w:rsidR="004F528D" w:rsidRPr="0011175B" w:rsidRDefault="006A466D" w:rsidP="004F528D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7</w:t>
            </w:r>
            <w:r w:rsidRPr="006A466D">
              <w:rPr>
                <w:rFonts w:ascii="Arial" w:hAnsi="Arial" w:cs="Arial"/>
                <w:b/>
                <w:bCs/>
                <w:color w:val="339966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28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714C3EC" w14:textId="77777777" w:rsidR="004F528D" w:rsidRPr="0011175B" w:rsidRDefault="004F528D" w:rsidP="004F528D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11:00yb - 12:00</w:t>
            </w:r>
          </w:p>
        </w:tc>
        <w:tc>
          <w:tcPr>
            <w:tcW w:w="727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2AD38D5" w14:textId="10668820" w:rsidR="004F528D" w:rsidRPr="0011175B" w:rsidRDefault="004F528D" w:rsidP="004F528D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11175B"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lwb Coffi ar Zwm. Croeso i bawb sy'n rhydd yn ystod y bore i ymuno â ni am goffi a sgwrs a chwmnïaeth. </w:t>
            </w:r>
            <w:r>
              <w:rPr>
                <w:rFonts w:ascii="Arial" w:hAnsi="Arial" w:cs="Arial"/>
                <w:b/>
                <w:color w:val="339966"/>
                <w:sz w:val="22"/>
                <w:szCs w:val="22"/>
              </w:rPr>
              <w:t xml:space="preserve">Cysylltwch ag Evan am y linc, os nag ydych chi wedi bod yn Clwb Coffi o’r blaen. </w:t>
            </w:r>
          </w:p>
        </w:tc>
      </w:tr>
      <w:tr w:rsidR="00036109" w:rsidRPr="0011175B" w14:paraId="24977C0F" w14:textId="77777777" w:rsidTr="00036109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42" w:type="dxa"/>
            <w:gridSpan w:val="11"/>
            <w:tcBorders>
              <w:top w:val="threeDEmboss" w:sz="24" w:space="0" w:color="FF0000"/>
              <w:left w:val="threeDEmboss" w:sz="24" w:space="0" w:color="FF0000"/>
              <w:bottom w:val="threeDEngrave" w:sz="24" w:space="0" w:color="FF0000"/>
              <w:right w:val="threeDEngrave" w:sz="24" w:space="0" w:color="FF0000"/>
            </w:tcBorders>
            <w:vAlign w:val="center"/>
          </w:tcPr>
          <w:p w14:paraId="3DBD5CA2" w14:textId="49D1A0DD" w:rsidR="00036109" w:rsidRPr="00036109" w:rsidRDefault="00036109" w:rsidP="004F528D">
            <w:pPr>
              <w:pStyle w:val="Pennawd7"/>
              <w:rPr>
                <w:rFonts w:ascii="Arial" w:hAnsi="Arial" w:cs="Arial"/>
                <w:color w:val="FF0000"/>
                <w:sz w:val="24"/>
              </w:rPr>
            </w:pPr>
            <w:r w:rsidRPr="00036109">
              <w:rPr>
                <w:rFonts w:ascii="Arial" w:hAnsi="Arial" w:cs="Arial"/>
                <w:color w:val="FF0000"/>
                <w:sz w:val="24"/>
              </w:rPr>
              <w:t xml:space="preserve">Dim Clwb Bobl Ifainc ym mis Rhagfyr – Nadolig Llawen a Blwyddyn Newydd dda i chi i gyd!!: </w:t>
            </w:r>
          </w:p>
        </w:tc>
      </w:tr>
    </w:tbl>
    <w:bookmarkEnd w:id="2"/>
    <w:p w14:paraId="47D7F084" w14:textId="52F9EA84" w:rsidR="00372593" w:rsidRDefault="00E972DB" w:rsidP="00532FFE">
      <w:pPr>
        <w:pStyle w:val="Pennawd1"/>
        <w:rPr>
          <w:color w:val="993300"/>
        </w:rPr>
      </w:pPr>
      <w:r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drawing>
          <wp:anchor distT="0" distB="0" distL="114300" distR="114300" simplePos="0" relativeHeight="251655680" behindDoc="1" locked="0" layoutInCell="1" allowOverlap="1" wp14:anchorId="34B967A1" wp14:editId="7E1F7D03">
            <wp:simplePos x="0" y="0"/>
            <wp:positionH relativeFrom="column">
              <wp:posOffset>5852160</wp:posOffset>
            </wp:positionH>
            <wp:positionV relativeFrom="paragraph">
              <wp:posOffset>213360</wp:posOffset>
            </wp:positionV>
            <wp:extent cx="611505" cy="554355"/>
            <wp:effectExtent l="0" t="0" r="0" b="0"/>
            <wp:wrapNone/>
            <wp:docPr id="142" name="Picture 142" descr="MCSO0204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CSO02043_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031">
        <w:rPr>
          <w:noProof/>
          <w:color w:val="993300"/>
        </w:rPr>
        <w:pict w14:anchorId="1D88218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5" type="#_x0000_t136" style="position:absolute;margin-left:102.85pt;margin-top:29.95pt;width:291.75pt;height:28.75pt;z-index:251660800;mso-position-horizontal-relative:text;mso-position-vertical-relative:text" fillcolor="#9400ed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Nadolig Llawen a Blwyddyn Newydd Dda"/>
          </v:shape>
        </w:pict>
      </w:r>
      <w:r w:rsidR="00D073DC">
        <w:rPr>
          <w:rFonts w:ascii="Arial Black" w:hAnsi="Arial Black"/>
          <w:noProof/>
          <w:sz w:val="12"/>
          <w:szCs w:val="12"/>
          <w:u w:val="single"/>
          <w:lang w:val="cy-GB" w:eastAsia="cy-GB"/>
        </w:rPr>
        <w:drawing>
          <wp:anchor distT="0" distB="0" distL="114300" distR="114300" simplePos="0" relativeHeight="251654656" behindDoc="1" locked="0" layoutInCell="1" allowOverlap="1" wp14:anchorId="0831F4C4" wp14:editId="58A6B5EC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786765" cy="788670"/>
            <wp:effectExtent l="0" t="0" r="0" b="0"/>
            <wp:wrapNone/>
            <wp:docPr id="141" name="Picture 141" descr="MCj04362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Cj0436275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72593" w:rsidSect="00AF613C">
      <w:headerReference w:type="default" r:id="rId11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BC10B" w14:textId="77777777" w:rsidR="00935031" w:rsidRDefault="00935031">
      <w:r>
        <w:separator/>
      </w:r>
    </w:p>
  </w:endnote>
  <w:endnote w:type="continuationSeparator" w:id="0">
    <w:p w14:paraId="73920EC8" w14:textId="77777777" w:rsidR="00935031" w:rsidRDefault="0093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840FA" w14:textId="77777777" w:rsidR="00935031" w:rsidRDefault="00935031">
      <w:r>
        <w:separator/>
      </w:r>
    </w:p>
  </w:footnote>
  <w:footnote w:type="continuationSeparator" w:id="0">
    <w:p w14:paraId="57572E99" w14:textId="77777777" w:rsidR="00935031" w:rsidRDefault="0093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73979B88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4F528D">
      <w:rPr>
        <w:color w:val="auto"/>
      </w:rPr>
      <w:t>RHAGFY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D32"/>
    <w:rsid w:val="00091FE7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FB0"/>
    <w:rsid w:val="00691A56"/>
    <w:rsid w:val="00691DB7"/>
    <w:rsid w:val="0069204B"/>
    <w:rsid w:val="00692B25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466D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0B1"/>
    <w:rsid w:val="007715A6"/>
    <w:rsid w:val="00771BBE"/>
    <w:rsid w:val="00772291"/>
    <w:rsid w:val="007722F0"/>
    <w:rsid w:val="00772DC1"/>
    <w:rsid w:val="00773282"/>
    <w:rsid w:val="00773334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937"/>
    <w:rsid w:val="00822D03"/>
    <w:rsid w:val="00822D6A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2E5E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031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AAB"/>
    <w:rsid w:val="00AF6CB2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4A4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8BD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96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5</cp:revision>
  <cp:lastPrinted>2020-10-02T18:27:00Z</cp:lastPrinted>
  <dcterms:created xsi:type="dcterms:W3CDTF">2020-11-30T17:59:00Z</dcterms:created>
  <dcterms:modified xsi:type="dcterms:W3CDTF">2020-12-19T19:19:00Z</dcterms:modified>
</cp:coreProperties>
</file>